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UTROŠKA SREDSTAVA ŠUMSKOG DOPRINOSA ZA 2024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3.12.2022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3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9A8E1-6CBA-4E14-B77D-1C0CA80A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3CE3-2117-4D1D-9ECC-D8511C6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2</cp:revision>
  <cp:lastPrinted>2017-02-28T10:31:00Z</cp:lastPrinted>
  <dcterms:created xsi:type="dcterms:W3CDTF">2018-06-06T13:08:00Z</dcterms:created>
  <dcterms:modified xsi:type="dcterms:W3CDTF">2023-11-21T13:35:00Z</dcterms:modified>
</cp:coreProperties>
</file>